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A374EB" w:rsidRPr="00FC3C98" w:rsidTr="00344A63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A374EB" w:rsidRPr="00FC3C98" w:rsidRDefault="00A374EB" w:rsidP="00344A6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36948">
              <w:rPr>
                <w:noProof/>
                <w:sz w:val="28"/>
                <w:szCs w:val="28"/>
              </w:rPr>
              <w:drawing>
                <wp:inline distT="0" distB="0" distL="0" distR="0">
                  <wp:extent cx="4494530" cy="741680"/>
                  <wp:effectExtent l="0" t="0" r="127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A374EB" w:rsidRPr="00FC3C98" w:rsidRDefault="00A374EB" w:rsidP="00344A63">
            <w:pPr>
              <w:jc w:val="center"/>
              <w:rPr>
                <w:b/>
                <w:bCs/>
                <w:color w:val="000080"/>
              </w:rPr>
            </w:pP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871220" cy="569595"/>
                  <wp:effectExtent l="0" t="0" r="508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629920" cy="6731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6948">
              <w:rPr>
                <w:b/>
                <w:noProof/>
                <w:color w:val="000080"/>
              </w:rPr>
              <w:drawing>
                <wp:inline distT="0" distB="0" distL="0" distR="0">
                  <wp:extent cx="724535" cy="698500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4EB" w:rsidRPr="00FC3C98" w:rsidTr="00344A63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A374EB" w:rsidRPr="00FC3C98" w:rsidRDefault="00A374EB" w:rsidP="00344A63">
            <w:pPr>
              <w:jc w:val="center"/>
              <w:rPr>
                <w:b/>
                <w:bCs/>
                <w:color w:val="000080"/>
                <w:szCs w:val="32"/>
              </w:rPr>
            </w:pPr>
            <w:r w:rsidRPr="00FC3C98">
              <w:rPr>
                <w:b/>
                <w:bCs/>
                <w:color w:val="000080"/>
                <w:szCs w:val="32"/>
              </w:rPr>
              <w:t>ISTITUTO DI ISTRUZIONE SECONDARIA SUPERIORE“ALFANO DA TERMOLI”</w:t>
            </w:r>
          </w:p>
          <w:p w:rsidR="00A374EB" w:rsidRPr="003F1204" w:rsidRDefault="00A374EB" w:rsidP="00344A63">
            <w:pPr>
              <w:jc w:val="center"/>
              <w:rPr>
                <w:noProof/>
                <w:color w:val="000080"/>
                <w:sz w:val="16"/>
                <w:szCs w:val="20"/>
              </w:rPr>
            </w:pPr>
            <w:r w:rsidRPr="00FC3C98">
              <w:rPr>
                <w:noProof/>
                <w:color w:val="993300"/>
                <w:sz w:val="16"/>
                <w:szCs w:val="20"/>
              </w:rPr>
              <w:t>www.iissalfano.gov.it</w:t>
            </w:r>
            <w:r w:rsidRPr="00FC3C98">
              <w:rPr>
                <w:noProof/>
                <w:sz w:val="16"/>
                <w:szCs w:val="20"/>
              </w:rPr>
              <w:t xml:space="preserve">E-mail: </w:t>
            </w:r>
            <w:hyperlink r:id="rId10" w:history="1">
              <w:r w:rsidRPr="004A6B96">
                <w:rPr>
                  <w:rStyle w:val="Collegamentoipertestuale"/>
                  <w:noProof/>
                  <w:sz w:val="16"/>
                  <w:szCs w:val="20"/>
                </w:rPr>
                <w:t>cbis022008@istruzione.it</w:t>
              </w:r>
            </w:hyperlink>
            <w:r>
              <w:rPr>
                <w:noProof/>
                <w:color w:val="0000FF"/>
                <w:sz w:val="16"/>
                <w:szCs w:val="20"/>
              </w:rPr>
              <w:t xml:space="preserve"> -</w:t>
            </w:r>
            <w:hyperlink r:id="rId11" w:history="1">
              <w:r w:rsidRPr="00FC3C98">
                <w:rPr>
                  <w:rStyle w:val="Collegamentoipertestuale"/>
                  <w:noProof/>
                  <w:sz w:val="16"/>
                  <w:szCs w:val="20"/>
                </w:rPr>
                <w:t>segreteria@iissalfano.gov.it</w:t>
              </w:r>
            </w:hyperlink>
            <w:r w:rsidRPr="00FC3C98">
              <w:rPr>
                <w:noProof/>
                <w:sz w:val="16"/>
                <w:szCs w:val="20"/>
              </w:rPr>
              <w:t xml:space="preserve">Pec: </w:t>
            </w:r>
            <w:hyperlink r:id="rId12" w:history="1">
              <w:r w:rsidRPr="00FC3C98">
                <w:rPr>
                  <w:rStyle w:val="Collegamentoipertestuale"/>
                  <w:noProof/>
                  <w:sz w:val="16"/>
                  <w:szCs w:val="20"/>
                </w:rPr>
                <w:t>cbis022008@pec.istruzione.it</w:t>
              </w:r>
            </w:hyperlink>
            <w:r w:rsidRPr="003F1204">
              <w:rPr>
                <w:noProof/>
                <w:sz w:val="16"/>
                <w:szCs w:val="20"/>
              </w:rPr>
              <w:t>Cod. fiscale 91049580706</w:t>
            </w:r>
          </w:p>
        </w:tc>
      </w:tr>
      <w:tr w:rsidR="00A374EB" w:rsidRPr="00D62D28" w:rsidTr="00344A63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LICEO SCIENTIFICO STATALE “ALFANO DA TERMOLI”</w:t>
            </w:r>
          </w:p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con liceo scientifico, opzione scienze applicate e sez. a indirizzo sportivo</w:t>
            </w:r>
          </w:p>
          <w:p w:rsidR="00A374EB" w:rsidRPr="00FC3C98" w:rsidRDefault="00A374EB" w:rsidP="00344A63">
            <w:pPr>
              <w:rPr>
                <w:bCs/>
                <w:noProof/>
                <w:sz w:val="16"/>
                <w:szCs w:val="20"/>
              </w:rPr>
            </w:pPr>
            <w:r w:rsidRPr="00FC3C98">
              <w:rPr>
                <w:noProof/>
                <w:sz w:val="16"/>
                <w:szCs w:val="20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A374EB" w:rsidRPr="00FC3C98" w:rsidRDefault="00A374EB" w:rsidP="00344A63">
            <w:pPr>
              <w:rPr>
                <w:b/>
                <w:noProof/>
                <w:color w:val="000080"/>
                <w:sz w:val="16"/>
                <w:szCs w:val="20"/>
              </w:rPr>
            </w:pPr>
            <w:r w:rsidRPr="00FC3C98">
              <w:rPr>
                <w:b/>
                <w:noProof/>
                <w:color w:val="000080"/>
                <w:sz w:val="16"/>
                <w:szCs w:val="20"/>
              </w:rPr>
              <w:t>LICEO CLASSICO STATALE “G. PERROTTA”</w:t>
            </w:r>
          </w:p>
          <w:p w:rsidR="00A374EB" w:rsidRPr="00FC3C98" w:rsidRDefault="00A374EB" w:rsidP="00344A63">
            <w:pPr>
              <w:rPr>
                <w:bCs/>
                <w:noProof/>
                <w:sz w:val="16"/>
                <w:szCs w:val="20"/>
              </w:rPr>
            </w:pPr>
            <w:r w:rsidRPr="00FC3C98">
              <w:rPr>
                <w:noProof/>
                <w:sz w:val="16"/>
                <w:szCs w:val="20"/>
              </w:rPr>
              <w:t>Via Asia, 2   86039 Termoli   Tel. 0875-82175   Fax 0875-</w:t>
            </w:r>
            <w:r w:rsidRPr="00FC3C98">
              <w:rPr>
                <w:bCs/>
                <w:noProof/>
                <w:sz w:val="16"/>
                <w:szCs w:val="20"/>
              </w:rPr>
              <w:t>706559</w:t>
            </w:r>
          </w:p>
          <w:p w:rsidR="00A374EB" w:rsidRPr="00F9448B" w:rsidRDefault="00A374EB" w:rsidP="00344A63">
            <w:pPr>
              <w:rPr>
                <w:bCs/>
                <w:noProof/>
                <w:sz w:val="16"/>
                <w:szCs w:val="20"/>
                <w:lang w:val="en-US"/>
              </w:rPr>
            </w:pPr>
            <w:r w:rsidRPr="00F9448B">
              <w:rPr>
                <w:bCs/>
                <w:noProof/>
                <w:sz w:val="16"/>
                <w:szCs w:val="20"/>
                <w:lang w:val="en-US"/>
              </w:rPr>
              <w:t xml:space="preserve">email: </w:t>
            </w:r>
            <w:hyperlink r:id="rId13" w:history="1">
              <w:r w:rsidR="0039071E" w:rsidRPr="00A812CB">
                <w:rPr>
                  <w:rStyle w:val="Collegamentoipertestuale"/>
                  <w:noProof/>
                  <w:sz w:val="16"/>
                  <w:szCs w:val="20"/>
                  <w:lang w:val="en-US"/>
                </w:rPr>
                <w:t>segreteria.classico@iissalfano.gov.it</w:t>
              </w:r>
            </w:hyperlink>
          </w:p>
        </w:tc>
      </w:tr>
    </w:tbl>
    <w:p w:rsidR="00A374EB" w:rsidRDefault="00A374EB" w:rsidP="00A374EB">
      <w:pPr>
        <w:pStyle w:val="Intestazione"/>
        <w:rPr>
          <w:sz w:val="18"/>
          <w:lang w:val="en-US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6B444D" w:rsidRPr="006B444D" w:rsidTr="00DB349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C74" w:rsidRPr="001B4653" w:rsidRDefault="00960B57" w:rsidP="00037C74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4653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="00037C74" w:rsidRPr="001B4653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</w:t>
            </w:r>
            <w:r w:rsidR="0039071E" w:rsidRPr="001B4653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À</w:t>
            </w:r>
            <w:r w:rsidR="00037C74" w:rsidRPr="001B4653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FORMATIVA</w:t>
            </w:r>
          </w:p>
        </w:tc>
      </w:tr>
      <w:tr w:rsidR="00DB17C0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755CB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310C2B" w:rsidRDefault="002C6CCF" w:rsidP="00BB5CAB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310C2B">
              <w:rPr>
                <w:rFonts w:asciiTheme="minorHAnsi" w:hAnsiTheme="minorHAnsi" w:cstheme="minorHAnsi"/>
                <w:b/>
              </w:rPr>
              <w:t>APPROCCIO AL METODO FEUERSTEIN</w:t>
            </w:r>
          </w:p>
        </w:tc>
      </w:tr>
      <w:tr w:rsidR="006B444D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444D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44D" w:rsidRPr="005B190D" w:rsidRDefault="005B190D" w:rsidP="0039071E">
            <w:pPr>
              <w:spacing w:after="240"/>
              <w:rPr>
                <w:rFonts w:asciiTheme="minorHAnsi" w:hAnsiTheme="minorHAnsi" w:cstheme="minorHAnsi"/>
              </w:rPr>
            </w:pPr>
            <w:r w:rsidRPr="005B190D">
              <w:rPr>
                <w:rFonts w:asciiTheme="minorHAnsi" w:hAnsiTheme="minorHAnsi" w:cstheme="minorHAnsi"/>
              </w:rPr>
              <w:t xml:space="preserve">Tutti i docenti 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2C6CCF" w:rsidRDefault="005B190D" w:rsidP="00BB5CAB">
            <w:pPr>
              <w:rPr>
                <w:rFonts w:asciiTheme="minorHAnsi" w:hAnsiTheme="minorHAnsi" w:cstheme="minorHAnsi"/>
              </w:rPr>
            </w:pPr>
            <w:r w:rsidRPr="002C6CCF">
              <w:rPr>
                <w:rFonts w:asciiTheme="minorHAnsi" w:hAnsiTheme="minorHAnsi" w:cstheme="minorHAnsi"/>
              </w:rPr>
              <w:t>Prof.ssa Anna Milanese</w:t>
            </w:r>
          </w:p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5B190D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5B190D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5B190D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DB17C0" w:rsidTr="00BB5CAB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7 - Incremento dell’alternanza scuola-lavoro nel secondo ciclo di istruzione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5B190D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8 - Valorizzazione di percorsi formativi individualizzati e coinvolgimento degli studenti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5B190D" w:rsidRDefault="005B190D" w:rsidP="002C6CCF">
            <w:pPr>
              <w:jc w:val="both"/>
              <w:rPr>
                <w:rFonts w:asciiTheme="minorHAnsi" w:hAnsiTheme="minorHAnsi" w:cstheme="minorHAnsi"/>
              </w:rPr>
            </w:pPr>
            <w:r w:rsidRPr="005B190D">
              <w:rPr>
                <w:rFonts w:asciiTheme="minorHAnsi" w:hAnsiTheme="minorHAnsi" w:cstheme="minorHAnsi"/>
              </w:rPr>
              <w:t>C</w:t>
            </w:r>
            <w:r w:rsidR="001B4653" w:rsidRPr="005B190D">
              <w:rPr>
                <w:rFonts w:asciiTheme="minorHAnsi" w:hAnsiTheme="minorHAnsi" w:cstheme="minorHAnsi"/>
              </w:rPr>
              <w:t>onoscere una metodologia centrata su un appro</w:t>
            </w:r>
            <w:r w:rsidRPr="005B190D">
              <w:rPr>
                <w:rFonts w:asciiTheme="minorHAnsi" w:hAnsiTheme="minorHAnsi" w:cstheme="minorHAnsi"/>
              </w:rPr>
              <w:t xml:space="preserve">ccio metacognitivo, che intende </w:t>
            </w:r>
            <w:r w:rsidR="001B4653" w:rsidRPr="005B190D">
              <w:rPr>
                <w:rFonts w:asciiTheme="minorHAnsi" w:hAnsiTheme="minorHAnsi" w:cstheme="minorHAnsi"/>
              </w:rPr>
              <w:t>affrontar</w:t>
            </w:r>
            <w:r w:rsidRPr="005B190D">
              <w:rPr>
                <w:rFonts w:asciiTheme="minorHAnsi" w:hAnsiTheme="minorHAnsi" w:cstheme="minorHAnsi"/>
              </w:rPr>
              <w:t>e alcune questioni fondamentali dell’apprendimento e in particolare individuare gli interventi da mettere in atto di fronte al mancato</w:t>
            </w:r>
            <w:r w:rsidR="001B4653" w:rsidRPr="005B190D">
              <w:rPr>
                <w:rFonts w:asciiTheme="minorHAnsi" w:hAnsiTheme="minorHAnsi" w:cstheme="minorHAnsi"/>
              </w:rPr>
              <w:t xml:space="preserve"> </w:t>
            </w:r>
            <w:r w:rsidRPr="005B190D">
              <w:rPr>
                <w:rFonts w:asciiTheme="minorHAnsi" w:hAnsiTheme="minorHAnsi" w:cstheme="minorHAnsi"/>
              </w:rPr>
              <w:t xml:space="preserve"> apprendimento.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653" w:rsidRPr="005B190D" w:rsidRDefault="001B4653" w:rsidP="001B4653">
            <w:pPr>
              <w:rPr>
                <w:rFonts w:asciiTheme="minorHAnsi" w:hAnsiTheme="minorHAnsi" w:cstheme="minorHAnsi"/>
              </w:rPr>
            </w:pPr>
            <w:r w:rsidRPr="005B190D">
              <w:rPr>
                <w:rFonts w:asciiTheme="minorHAnsi" w:hAnsiTheme="minorHAnsi" w:cstheme="minorHAnsi"/>
              </w:rPr>
              <w:t>• Modificabilità cognitiva</w:t>
            </w:r>
          </w:p>
          <w:p w:rsidR="001B4653" w:rsidRPr="005B190D" w:rsidRDefault="001B4653" w:rsidP="001B4653">
            <w:pPr>
              <w:rPr>
                <w:rFonts w:asciiTheme="minorHAnsi" w:hAnsiTheme="minorHAnsi" w:cstheme="minorHAnsi"/>
              </w:rPr>
            </w:pPr>
            <w:r w:rsidRPr="005B190D">
              <w:rPr>
                <w:rFonts w:asciiTheme="minorHAnsi" w:hAnsiTheme="minorHAnsi" w:cstheme="minorHAnsi"/>
              </w:rPr>
              <w:t>• Esperienza di Apprendimento Mediato</w:t>
            </w:r>
          </w:p>
          <w:p w:rsidR="00DB17C0" w:rsidRPr="005B190D" w:rsidRDefault="001B4653" w:rsidP="001B4653">
            <w:pPr>
              <w:rPr>
                <w:rFonts w:asciiTheme="minorHAnsi" w:hAnsiTheme="minorHAnsi" w:cstheme="minorHAnsi"/>
              </w:rPr>
            </w:pPr>
            <w:r w:rsidRPr="005B190D">
              <w:rPr>
                <w:rFonts w:asciiTheme="minorHAnsi" w:hAnsiTheme="minorHAnsi" w:cstheme="minorHAnsi"/>
              </w:rPr>
              <w:t>• Modificazione dell’ambiente circostante</w:t>
            </w:r>
          </w:p>
        </w:tc>
      </w:tr>
      <w:tr w:rsidR="00D62D2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2D28" w:rsidRDefault="00D62D28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2D28" w:rsidRPr="00D62D28" w:rsidRDefault="00D62D28" w:rsidP="00D62D2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ll’analisi dei bisogni è emersa l’esigenza di avere a disposizione una valida alternativa alla didattica convenzionale, in modo da poter </w:t>
            </w:r>
            <w:r w:rsidRPr="00D62D28">
              <w:rPr>
                <w:rFonts w:asciiTheme="minorHAnsi" w:hAnsiTheme="minorHAnsi" w:cstheme="minorHAnsi"/>
              </w:rPr>
              <w:t>realizzare una  didattica  metac</w:t>
            </w:r>
            <w:r>
              <w:rPr>
                <w:rFonts w:asciiTheme="minorHAnsi" w:hAnsiTheme="minorHAnsi" w:cstheme="minorHAnsi"/>
              </w:rPr>
              <w:t xml:space="preserve">ognitiva  e  inclusiva  rivolta al potenziamento cognitivo,  </w:t>
            </w:r>
            <w:r w:rsidRPr="00D62D28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 xml:space="preserve">le difficoltà di apprendimento </w:t>
            </w:r>
            <w:r w:rsidRPr="00D62D28">
              <w:rPr>
                <w:rFonts w:asciiTheme="minorHAnsi" w:hAnsiTheme="minorHAnsi" w:cstheme="minorHAnsi"/>
              </w:rPr>
              <w:t>e a un curricolo di competenz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62D28" w:rsidRPr="005B190D" w:rsidRDefault="00D62D28" w:rsidP="00D62D28">
            <w:pPr>
              <w:jc w:val="both"/>
              <w:rPr>
                <w:rFonts w:asciiTheme="minorHAnsi" w:hAnsiTheme="minorHAnsi" w:cstheme="minorHAnsi"/>
              </w:rPr>
            </w:pPr>
            <w:r w:rsidRPr="00D62D2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A1BCF" w:rsidTr="00DB17C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1BCF" w:rsidRPr="003755CB" w:rsidRDefault="00DA1BCF" w:rsidP="003755CB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 xml:space="preserve">PERCORSO </w:t>
            </w:r>
            <w:r w:rsidR="003755CB" w:rsidRPr="00DB349F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1BCF" w:rsidRPr="00DB349F" w:rsidRDefault="00DA1BCF" w:rsidP="00E5707F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D5250C" w:rsidRPr="00DB349F" w:rsidRDefault="00D5250C" w:rsidP="00D5250C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</w:t>
            </w:r>
            <w:r>
              <w:rPr>
                <w:rFonts w:asciiTheme="minorHAnsi" w:hAnsiTheme="minorHAnsi" w:cstheme="minorHAnsi"/>
              </w:rPr>
              <w:t>ività in presenza</w:t>
            </w:r>
            <w:r w:rsidRPr="00DB349F">
              <w:rPr>
                <w:rFonts w:asciiTheme="minorHAnsi" w:hAnsiTheme="minorHAnsi" w:cstheme="minorHAnsi"/>
              </w:rPr>
              <w:t xml:space="preserve">: n. </w:t>
            </w:r>
            <w:r>
              <w:rPr>
                <w:rFonts w:asciiTheme="minorHAnsi" w:hAnsiTheme="minorHAnsi" w:cstheme="minorHAnsi"/>
              </w:rPr>
              <w:t>8</w:t>
            </w:r>
            <w:r w:rsidRPr="00DB349F">
              <w:rPr>
                <w:rFonts w:asciiTheme="minorHAnsi" w:hAnsiTheme="minorHAnsi" w:cstheme="minorHAnsi"/>
              </w:rPr>
              <w:t xml:space="preserve"> ore;</w:t>
            </w:r>
          </w:p>
          <w:p w:rsidR="00D5250C" w:rsidRPr="00DB349F" w:rsidRDefault="00D5250C" w:rsidP="00D5250C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-attività di studio e sperimentazione didattica documentata. n. 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D5250C" w:rsidRPr="00DB349F" w:rsidRDefault="00D5250C" w:rsidP="00D5250C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</w:t>
            </w:r>
            <w:r>
              <w:rPr>
                <w:rFonts w:asciiTheme="minorHAnsi" w:hAnsiTheme="minorHAnsi" w:cstheme="minorHAnsi"/>
              </w:rPr>
              <w:t xml:space="preserve">i approfondimento </w:t>
            </w:r>
            <w:r w:rsidRPr="00DB349F">
              <w:rPr>
                <w:rFonts w:asciiTheme="minorHAnsi" w:hAnsiTheme="minorHAnsi" w:cstheme="minorHAnsi"/>
              </w:rPr>
              <w:t xml:space="preserve">personale: n. </w:t>
            </w:r>
            <w:r>
              <w:rPr>
                <w:rFonts w:asciiTheme="minorHAnsi" w:hAnsiTheme="minorHAnsi" w:cstheme="minorHAnsi"/>
              </w:rPr>
              <w:t xml:space="preserve">8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D5250C" w:rsidRPr="00DB349F" w:rsidRDefault="00D5250C" w:rsidP="00D5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attività di progettazione: n. </w:t>
            </w:r>
            <w:r w:rsidRPr="00DB349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DA1BCF" w:rsidRPr="00DB349F" w:rsidRDefault="00DA1BCF" w:rsidP="001B4653"/>
        </w:tc>
      </w:tr>
      <w:tr w:rsidR="00185AA2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5AA2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A2" w:rsidRPr="002C6CCF" w:rsidRDefault="001B4653" w:rsidP="00E5707F">
            <w:pPr>
              <w:rPr>
                <w:rFonts w:asciiTheme="minorHAnsi" w:hAnsiTheme="minorHAnsi" w:cstheme="minorHAnsi"/>
              </w:rPr>
            </w:pPr>
            <w:r w:rsidRPr="002C6CCF">
              <w:rPr>
                <w:rFonts w:asciiTheme="minorHAnsi" w:hAnsiTheme="minorHAnsi" w:cstheme="minorHAnsi"/>
              </w:rPr>
              <w:t>A partire dal mese di novembre 2018 fino al mese di aprile 2019</w:t>
            </w:r>
          </w:p>
        </w:tc>
      </w:tr>
      <w:tr w:rsidR="00486569" w:rsidTr="005F084C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3755CB" w:rsidRDefault="00486569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486569" w:rsidRPr="003755CB" w:rsidRDefault="00486569" w:rsidP="00BB5CAB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486569" w:rsidRDefault="00486569" w:rsidP="00486569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486569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disponibili per lo studio e la ricerca;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metodologie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86569" w:rsidRPr="00486569" w:rsidRDefault="001B4653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>criticità riscontrare per quanto riguarda la docenza, gli aspetti logistici,et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439C7" w:rsidTr="005F084C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9C7" w:rsidRPr="009439C7" w:rsidRDefault="00DB17C0" w:rsidP="003755CB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>PROSPETTIVE DI SVILUPPI SUCCESSIVI (</w:t>
            </w:r>
            <w:r w:rsidR="003F70C6" w:rsidRPr="005F084C">
              <w:rPr>
                <w:rFonts w:asciiTheme="minorHAnsi" w:hAnsiTheme="minorHAnsi" w:cstheme="minorHAnsi"/>
                <w:b/>
              </w:rPr>
              <w:t>scalabilità, replicabilità, attività formative successive</w:t>
            </w:r>
            <w:r w:rsidR="003F70C6">
              <w:rPr>
                <w:rFonts w:asciiTheme="minorHAnsi" w:hAnsiTheme="minorHAnsi" w:cstheme="minorHAnsi"/>
                <w:b/>
              </w:rPr>
              <w:t>, ricadute didattiche a 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B29" w:rsidRPr="004D30B3" w:rsidRDefault="00686B29" w:rsidP="00686B29">
            <w:pPr>
              <w:jc w:val="both"/>
              <w:rPr>
                <w:rFonts w:asciiTheme="minorHAnsi" w:hAnsiTheme="minorHAnsi" w:cstheme="minorHAnsi"/>
              </w:rPr>
            </w:pPr>
            <w:r w:rsidRPr="004D30B3">
              <w:rPr>
                <w:rFonts w:asciiTheme="minorHAnsi" w:hAnsiTheme="minorHAnsi" w:cstheme="minorHAnsi"/>
              </w:rPr>
              <w:t>Le prospettive di replicabilità sono garantite dai dipartimenti disciplinari che si occuperanno della standardizzazi</w:t>
            </w:r>
            <w:r>
              <w:rPr>
                <w:rFonts w:asciiTheme="minorHAnsi" w:hAnsiTheme="minorHAnsi" w:cstheme="minorHAnsi"/>
              </w:rPr>
              <w:t>one e della diffusione dei materiali prodotti.</w:t>
            </w:r>
          </w:p>
          <w:p w:rsidR="00686B29" w:rsidRPr="004D30B3" w:rsidRDefault="00686B29" w:rsidP="00686B29">
            <w:pPr>
              <w:jc w:val="both"/>
              <w:rPr>
                <w:rFonts w:asciiTheme="minorHAnsi" w:hAnsiTheme="minorHAnsi" w:cstheme="minorHAnsi"/>
              </w:rPr>
            </w:pPr>
            <w:r w:rsidRPr="004D30B3">
              <w:rPr>
                <w:rFonts w:asciiTheme="minorHAnsi" w:hAnsiTheme="minorHAnsi" w:cstheme="minorHAnsi"/>
              </w:rPr>
              <w:t xml:space="preserve">I docenti che hanno partecipato si configureranno come punti di riferimento per i colleghi e potranno trasferire l’esperienza supportandoli e collaborando nella realizzazione delle future attività. </w:t>
            </w:r>
          </w:p>
          <w:p w:rsidR="009439C7" w:rsidRDefault="009439C7" w:rsidP="00686B29">
            <w:pPr>
              <w:jc w:val="both"/>
              <w:rPr>
                <w:b/>
              </w:rPr>
            </w:pPr>
          </w:p>
        </w:tc>
      </w:tr>
    </w:tbl>
    <w:p w:rsidR="000936C6" w:rsidRPr="00CD5929" w:rsidRDefault="000936C6"/>
    <w:sectPr w:rsidR="000936C6" w:rsidRPr="00CD5929" w:rsidSect="00682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721"/>
    <w:multiLevelType w:val="hybridMultilevel"/>
    <w:tmpl w:val="BDE21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38C"/>
    <w:multiLevelType w:val="multilevel"/>
    <w:tmpl w:val="6AA83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62BA"/>
    <w:multiLevelType w:val="multilevel"/>
    <w:tmpl w:val="781C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8359D"/>
    <w:multiLevelType w:val="hybridMultilevel"/>
    <w:tmpl w:val="F2788B90"/>
    <w:lvl w:ilvl="0" w:tplc="8216E8B0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CA6807"/>
    <w:multiLevelType w:val="hybridMultilevel"/>
    <w:tmpl w:val="5E36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360"/>
    <w:multiLevelType w:val="multilevel"/>
    <w:tmpl w:val="1A4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B6E2B"/>
    <w:multiLevelType w:val="hybridMultilevel"/>
    <w:tmpl w:val="7E90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E2451"/>
    <w:multiLevelType w:val="hybridMultilevel"/>
    <w:tmpl w:val="1C9E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E76"/>
    <w:multiLevelType w:val="multilevel"/>
    <w:tmpl w:val="102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10" w15:restartNumberingAfterBreak="0">
    <w:nsid w:val="69F52962"/>
    <w:multiLevelType w:val="hybridMultilevel"/>
    <w:tmpl w:val="E38C119A"/>
    <w:lvl w:ilvl="0" w:tplc="8216E8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7CF0"/>
    <w:multiLevelType w:val="multilevel"/>
    <w:tmpl w:val="C8D2B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3B4"/>
    <w:multiLevelType w:val="hybridMultilevel"/>
    <w:tmpl w:val="BE04289C"/>
    <w:lvl w:ilvl="0" w:tplc="405EA3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F3"/>
    <w:multiLevelType w:val="hybridMultilevel"/>
    <w:tmpl w:val="6F5C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AD"/>
    <w:rsid w:val="00003E16"/>
    <w:rsid w:val="00037C74"/>
    <w:rsid w:val="000507A6"/>
    <w:rsid w:val="000614C3"/>
    <w:rsid w:val="000936C6"/>
    <w:rsid w:val="000E7898"/>
    <w:rsid w:val="00103F8F"/>
    <w:rsid w:val="0011433A"/>
    <w:rsid w:val="00126C98"/>
    <w:rsid w:val="00131382"/>
    <w:rsid w:val="00185AA2"/>
    <w:rsid w:val="001B4653"/>
    <w:rsid w:val="00226600"/>
    <w:rsid w:val="002B0929"/>
    <w:rsid w:val="002C6CCF"/>
    <w:rsid w:val="00306411"/>
    <w:rsid w:val="00310C2B"/>
    <w:rsid w:val="00344A63"/>
    <w:rsid w:val="0037177B"/>
    <w:rsid w:val="003755CB"/>
    <w:rsid w:val="0039071E"/>
    <w:rsid w:val="003E7687"/>
    <w:rsid w:val="003F70C6"/>
    <w:rsid w:val="00460E7E"/>
    <w:rsid w:val="00476BCB"/>
    <w:rsid w:val="00486569"/>
    <w:rsid w:val="004A2FAB"/>
    <w:rsid w:val="004D5250"/>
    <w:rsid w:val="005143EB"/>
    <w:rsid w:val="00532C86"/>
    <w:rsid w:val="00596DBC"/>
    <w:rsid w:val="005B190D"/>
    <w:rsid w:val="005E703B"/>
    <w:rsid w:val="005F084C"/>
    <w:rsid w:val="00660AFA"/>
    <w:rsid w:val="00663313"/>
    <w:rsid w:val="00682F3D"/>
    <w:rsid w:val="00686B29"/>
    <w:rsid w:val="006B444D"/>
    <w:rsid w:val="006F6EB2"/>
    <w:rsid w:val="00743FDF"/>
    <w:rsid w:val="0076182F"/>
    <w:rsid w:val="00790A4D"/>
    <w:rsid w:val="007E4C53"/>
    <w:rsid w:val="009439C7"/>
    <w:rsid w:val="009460DE"/>
    <w:rsid w:val="00960B57"/>
    <w:rsid w:val="00976BD2"/>
    <w:rsid w:val="009848FD"/>
    <w:rsid w:val="009912E1"/>
    <w:rsid w:val="00995E23"/>
    <w:rsid w:val="009B4AAD"/>
    <w:rsid w:val="009B591B"/>
    <w:rsid w:val="009D2095"/>
    <w:rsid w:val="009F16F4"/>
    <w:rsid w:val="00A20E81"/>
    <w:rsid w:val="00A374EB"/>
    <w:rsid w:val="00A402A2"/>
    <w:rsid w:val="00A50F23"/>
    <w:rsid w:val="00AB0BA7"/>
    <w:rsid w:val="00AD39D7"/>
    <w:rsid w:val="00B13D5D"/>
    <w:rsid w:val="00B21A73"/>
    <w:rsid w:val="00B32158"/>
    <w:rsid w:val="00BB4FDA"/>
    <w:rsid w:val="00BC42F5"/>
    <w:rsid w:val="00C34EA5"/>
    <w:rsid w:val="00C711CA"/>
    <w:rsid w:val="00CD5929"/>
    <w:rsid w:val="00D5250C"/>
    <w:rsid w:val="00D5280D"/>
    <w:rsid w:val="00D62D28"/>
    <w:rsid w:val="00D97C1E"/>
    <w:rsid w:val="00DA1BCF"/>
    <w:rsid w:val="00DB17C0"/>
    <w:rsid w:val="00DB349F"/>
    <w:rsid w:val="00DE48B2"/>
    <w:rsid w:val="00E458E3"/>
    <w:rsid w:val="00E62F38"/>
    <w:rsid w:val="00E7588D"/>
    <w:rsid w:val="00F9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8E93C-86A3-4261-B2D8-5E54C55F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segreteria.classico@iissalfano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bis022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greteria@iissalfano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is02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08F-C162-417C-82AB-8E97AEC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</dc:creator>
  <cp:lastModifiedBy>Admin</cp:lastModifiedBy>
  <cp:revision>2</cp:revision>
  <cp:lastPrinted>2017-05-17T14:05:00Z</cp:lastPrinted>
  <dcterms:created xsi:type="dcterms:W3CDTF">2018-11-13T07:45:00Z</dcterms:created>
  <dcterms:modified xsi:type="dcterms:W3CDTF">2018-11-13T07:45:00Z</dcterms:modified>
</cp:coreProperties>
</file>